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FD97B" w14:textId="77777777" w:rsidR="00A54FFF" w:rsidRPr="00B3648E" w:rsidRDefault="00B3648E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3648E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53374A54" w14:textId="203E0552" w:rsidR="00A54FFF" w:rsidRPr="00B3648E" w:rsidRDefault="00B3648E">
      <w:pPr>
        <w:spacing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3648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r postępowania</w:t>
      </w:r>
      <w:bookmarkStart w:id="0" w:name="_Hlk118793815"/>
      <w:r w:rsidRPr="00B3648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bookmarkEnd w:id="0"/>
      <w:r w:rsidR="007622E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169</w:t>
      </w:r>
      <w:r w:rsidRPr="00B3648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/202</w:t>
      </w:r>
      <w:r w:rsidR="00DE61A9" w:rsidRPr="00B3648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4</w:t>
      </w:r>
      <w:r w:rsidRPr="00B3648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/PN/</w:t>
      </w:r>
      <w:r w:rsidR="00A92BEA" w:rsidRPr="00B3648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ZP</w:t>
      </w:r>
    </w:p>
    <w:p w14:paraId="0B2B6218" w14:textId="77777777" w:rsidR="00A54FFF" w:rsidRPr="00B3648E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5EE393" w14:textId="77777777" w:rsidR="00A54FFF" w:rsidRPr="00B3648E" w:rsidRDefault="00B3648E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364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54D425D" w14:textId="77777777" w:rsidR="00A54FFF" w:rsidRPr="00B3648E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B9E292" w14:textId="4B1BD93E" w:rsidR="00C110A2" w:rsidRPr="007622E7" w:rsidRDefault="00B3648E" w:rsidP="00C110A2">
      <w:pPr>
        <w:widowControl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8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r w:rsidRPr="00B364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B551B" w:rsidRPr="00DB55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a sprzętu komputerowego na potrzeby jednostki organizacyjnej Uniwersytetu Warmińsko-Mazurskiego w Olsztynie</w:t>
      </w:r>
      <w:r w:rsidR="00C110A2" w:rsidRPr="007622E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A5D37B" w14:textId="0BEB5F76" w:rsidR="00A54FFF" w:rsidRPr="007622E7" w:rsidRDefault="00B3648E" w:rsidP="00C110A2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622E7">
        <w:rPr>
          <w:rFonts w:asciiTheme="minorHAnsi" w:hAnsiTheme="minorHAnsi" w:cstheme="minorHAnsi"/>
          <w:sz w:val="22"/>
          <w:szCs w:val="22"/>
        </w:rPr>
        <w:tab/>
      </w:r>
    </w:p>
    <w:p w14:paraId="7DAEE99A" w14:textId="77777777" w:rsidR="00A54FFF" w:rsidRPr="00B3648E" w:rsidRDefault="00B3648E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3648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B3648E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3648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B3648E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B3648E" w:rsidRDefault="00B3648E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3648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B3648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B3648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B3648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B3648E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00540BE" w14:textId="77777777" w:rsidR="00A54FFF" w:rsidRPr="00B3648E" w:rsidRDefault="00A54FFF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4915AD0" w14:textId="77777777" w:rsidR="00A54FFF" w:rsidRPr="00B3648E" w:rsidRDefault="00B3648E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3648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755DAB2" w14:textId="77777777" w:rsidR="00A54FFF" w:rsidRPr="00B3648E" w:rsidRDefault="00A54FFF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B3AD09" w14:textId="77777777" w:rsidR="00A54FFF" w:rsidRPr="00B3648E" w:rsidRDefault="00B3648E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3648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4F023252" w14:textId="77777777" w:rsidR="00A54FFF" w:rsidRPr="00B3648E" w:rsidRDefault="00A54FF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2515DF7" w14:textId="4F21D700" w:rsidR="00A54FFF" w:rsidRPr="00B3648E" w:rsidRDefault="00B3648E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B3648E">
        <w:rPr>
          <w:rFonts w:asciiTheme="minorHAnsi" w:hAnsiTheme="minorHAnsi" w:cstheme="minorHAnsi"/>
          <w:sz w:val="22"/>
          <w:szCs w:val="22"/>
        </w:rPr>
        <w:t xml:space="preserve">w odpowiedzi na przedmiotowe ogłoszenie o zamówieniu publicznym prowadzonym w </w:t>
      </w:r>
      <w:r w:rsidRPr="00B3648E">
        <w:rPr>
          <w:rFonts w:asciiTheme="minorHAnsi" w:hAnsiTheme="minorHAnsi" w:cstheme="minorHAnsi"/>
          <w:sz w:val="22"/>
          <w:szCs w:val="22"/>
          <w:u w:val="single"/>
        </w:rPr>
        <w:t>trybie przetargu nieograniczonego</w:t>
      </w:r>
      <w:r w:rsidRPr="00B3648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B3648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7622E7">
        <w:rPr>
          <w:rFonts w:asciiTheme="minorHAnsi" w:hAnsiTheme="minorHAnsi" w:cstheme="minorHAnsi"/>
          <w:sz w:val="22"/>
          <w:szCs w:val="22"/>
        </w:rPr>
        <w:t>dostawę</w:t>
      </w:r>
      <w:r w:rsidRPr="00B3648E">
        <w:rPr>
          <w:rFonts w:asciiTheme="minorHAnsi" w:hAnsiTheme="minorHAnsi" w:cstheme="minorHAnsi"/>
          <w:sz w:val="22"/>
          <w:szCs w:val="22"/>
        </w:rPr>
        <w:t xml:space="preserve"> przedmiotu zamówienia, zgodnie z </w:t>
      </w:r>
      <w:r w:rsidRPr="00B3648E">
        <w:rPr>
          <w:rFonts w:asciiTheme="minorHAnsi" w:eastAsia="Calibri" w:hAnsiTheme="minorHAnsi" w:cstheme="minorHAnsi"/>
          <w:sz w:val="22"/>
          <w:szCs w:val="22"/>
          <w:lang w:eastAsia="ar-SA"/>
        </w:rPr>
        <w:t>wymaganiami zawartymi w Specyfikacji Warunków Zamówienia i załącznikach za cenę:</w:t>
      </w:r>
    </w:p>
    <w:p w14:paraId="4D0C0B8E" w14:textId="77465E84" w:rsidR="008A68EC" w:rsidRDefault="008A68EC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</w:p>
    <w:p w14:paraId="0F514648" w14:textId="77777777" w:rsidR="007622E7" w:rsidRDefault="007622E7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1B38C46" w14:textId="77777777" w:rsidR="007622E7" w:rsidRDefault="007622E7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6FC2A767" w14:textId="77777777" w:rsidR="007622E7" w:rsidRDefault="007622E7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90ACEFE" w14:textId="77777777" w:rsidR="007622E7" w:rsidRDefault="007622E7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FB017C8" w14:textId="77777777" w:rsidR="007622E7" w:rsidRDefault="007622E7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7639ED2" w14:textId="77777777" w:rsidR="007622E7" w:rsidRDefault="007622E7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B3164C6" w14:textId="77777777" w:rsidR="007622E7" w:rsidRDefault="007622E7" w:rsidP="007622E7">
      <w:pPr>
        <w:tabs>
          <w:tab w:val="left" w:pos="3390"/>
        </w:tabs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757094B" w14:textId="77777777" w:rsidR="008A68EC" w:rsidRDefault="008A68EC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42"/>
        <w:gridCol w:w="3456"/>
        <w:gridCol w:w="2864"/>
      </w:tblGrid>
      <w:tr w:rsidR="0072405C" w:rsidRPr="00C110A2" w14:paraId="3ED1F7B1" w14:textId="77777777" w:rsidTr="0072405C">
        <w:trPr>
          <w:cantSplit/>
          <w:jc w:val="center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2464879" w14:textId="472DD90D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Przedmiot zamówienia: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4F8066" w14:textId="43C9E0E3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jednostkowa brutto PLN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5FDA5E5" w14:textId="77777777" w:rsidR="0072405C" w:rsidRPr="00C110A2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czas naprawy</w:t>
            </w:r>
          </w:p>
        </w:tc>
      </w:tr>
      <w:tr w:rsidR="0072405C" w14:paraId="69CDE1FC" w14:textId="77777777" w:rsidTr="0072405C">
        <w:trPr>
          <w:cantSplit/>
          <w:jc w:val="center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7342" w14:textId="7006F0EA" w:rsidR="0072405C" w:rsidRPr="0072405C" w:rsidRDefault="0072405C" w:rsidP="0072405C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2405C">
              <w:rPr>
                <w:rFonts w:asciiTheme="minorHAnsi" w:hAnsiTheme="minorHAnsi" w:cstheme="minorHAnsi"/>
                <w:bCs/>
                <w:lang w:eastAsia="ar-SA"/>
              </w:rPr>
              <w:t>Laptop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D32F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06896A99" w14:textId="77777777" w:rsidR="0072405C" w:rsidRPr="00C110A2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B1412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72405C" w14:paraId="041E18FA" w14:textId="77777777" w:rsidTr="0072405C">
        <w:trPr>
          <w:cantSplit/>
          <w:jc w:val="center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CF43" w14:textId="06D296CD" w:rsidR="0072405C" w:rsidRPr="0072405C" w:rsidRDefault="0072405C" w:rsidP="0072405C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2405C">
              <w:rPr>
                <w:rFonts w:asciiTheme="minorHAnsi" w:hAnsiTheme="minorHAnsi" w:cstheme="minorHAnsi"/>
                <w:bCs/>
                <w:lang w:eastAsia="ar-SA"/>
              </w:rPr>
              <w:t>Tablet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5FCC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3A81E9F5" w14:textId="77777777" w:rsidR="0072405C" w:rsidRPr="00C110A2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91EC4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72405C" w14:paraId="60F852EC" w14:textId="77777777" w:rsidTr="0072405C">
        <w:trPr>
          <w:cantSplit/>
          <w:jc w:val="center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DFD6" w14:textId="172B3B8E" w:rsidR="0072405C" w:rsidRPr="0072405C" w:rsidRDefault="0072405C" w:rsidP="0072405C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2405C">
              <w:rPr>
                <w:rFonts w:asciiTheme="minorHAnsi" w:hAnsiTheme="minorHAnsi" w:cstheme="minorHAnsi"/>
                <w:bCs/>
                <w:lang w:eastAsia="ar-SA"/>
              </w:rPr>
              <w:t>Laptop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878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3FF94088" w14:textId="77777777" w:rsidR="0072405C" w:rsidRPr="00C110A2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D67EA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72405C" w14:paraId="7AC35213" w14:textId="77777777" w:rsidTr="0072405C">
        <w:trPr>
          <w:cantSplit/>
          <w:jc w:val="center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D75B" w14:textId="23332B37" w:rsidR="0072405C" w:rsidRPr="0072405C" w:rsidRDefault="0072405C" w:rsidP="0072405C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2405C">
              <w:rPr>
                <w:rFonts w:asciiTheme="minorHAnsi" w:hAnsiTheme="minorHAnsi" w:cstheme="minorHAnsi"/>
                <w:bCs/>
                <w:lang w:eastAsia="ar-SA"/>
              </w:rPr>
              <w:t>Jednostka obliczeniow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4E0" w14:textId="77777777" w:rsidR="0072405C" w:rsidRPr="00C110A2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8D03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72405C" w14:paraId="7BB9994D" w14:textId="77777777" w:rsidTr="0072405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4622FF" w14:textId="77777777" w:rsidR="0072405C" w:rsidRDefault="0072405C" w:rsidP="0030269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72405C" w14:paraId="67C43993" w14:textId="77777777" w:rsidTr="0072405C">
        <w:trPr>
          <w:cantSplit/>
          <w:jc w:val="center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0731" w14:textId="5D90E0CC" w:rsidR="0072405C" w:rsidRDefault="0072405C" w:rsidP="005E00F0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Łączna wartość brutto w PLN:</w:t>
            </w:r>
          </w:p>
        </w:tc>
        <w:tc>
          <w:tcPr>
            <w:tcW w:w="3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C8BF" w14:textId="120C64EB" w:rsidR="0072405C" w:rsidRDefault="0072405C" w:rsidP="005E00F0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2405C" w14:paraId="052F7311" w14:textId="77777777" w:rsidTr="0072405C">
        <w:trPr>
          <w:cantSplit/>
          <w:jc w:val="center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71A" w14:textId="57CED665" w:rsidR="0072405C" w:rsidRDefault="0072405C" w:rsidP="005E00F0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Łączna wartość brutto w PLN  słownie:</w:t>
            </w:r>
          </w:p>
        </w:tc>
        <w:tc>
          <w:tcPr>
            <w:tcW w:w="3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21AC" w14:textId="77777777" w:rsidR="0072405C" w:rsidRDefault="0072405C" w:rsidP="005E00F0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EF7A16" w14:textId="77777777" w:rsidR="008A68EC" w:rsidRDefault="008A68EC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8CC5C0F" w14:textId="77777777" w:rsidR="00A54FFF" w:rsidRPr="008B06CB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06CB">
        <w:rPr>
          <w:rFonts w:asciiTheme="minorHAnsi" w:hAnsiTheme="minorHAnsi" w:cstheme="minorHAnsi"/>
          <w:b/>
          <w:sz w:val="22"/>
          <w:szCs w:val="22"/>
          <w:u w:val="single"/>
        </w:rPr>
        <w:t>Ponadto oświadczamy, że:</w:t>
      </w:r>
    </w:p>
    <w:p w14:paraId="72F464D7" w14:textId="77777777" w:rsidR="00A54FFF" w:rsidRPr="00B3648E" w:rsidRDefault="00B3648E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;</w:t>
      </w:r>
    </w:p>
    <w:p w14:paraId="24CD918E" w14:textId="77777777" w:rsidR="00A54FFF" w:rsidRPr="00B3648E" w:rsidRDefault="00B3648E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terminie wymaganym przez Zamawiającego;</w:t>
      </w:r>
    </w:p>
    <w:p w14:paraId="7D55BB64" w14:textId="4F5EA995" w:rsidR="00A54FFF" w:rsidRPr="00B3648E" w:rsidRDefault="00C110A2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potwierdzamy zaoferowany w formularzu opis przedmiotu zamówienia/formularz cenowy,  okres gwarancji na zaoferowany przedmiot zamówienia;</w:t>
      </w:r>
    </w:p>
    <w:p w14:paraId="5D02DE1E" w14:textId="706BB077" w:rsidR="00A54FFF" w:rsidRPr="00B3648E" w:rsidRDefault="00B3648E" w:rsidP="00C110A2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zapewniamy </w:t>
      </w:r>
      <w:r w:rsidR="008B06CB">
        <w:rPr>
          <w:rFonts w:asciiTheme="minorHAnsi" w:hAnsiTheme="minorHAnsi" w:cstheme="minorHAnsi"/>
          <w:bCs/>
          <w:sz w:val="22"/>
          <w:szCs w:val="22"/>
        </w:rPr>
        <w:t xml:space="preserve">świadczenie usługi serwisowej realizowanej przez </w:t>
      </w:r>
      <w:r w:rsidR="008B06CB">
        <w:rPr>
          <w:rFonts w:asciiTheme="minorHAnsi" w:hAnsiTheme="minorHAnsi" w:cstheme="minorHAnsi"/>
          <w:b/>
          <w:sz w:val="22"/>
          <w:szCs w:val="22"/>
        </w:rPr>
        <w:t>serwis producenta</w:t>
      </w:r>
      <w:r w:rsidR="008B06CB" w:rsidRPr="008B06CB">
        <w:rPr>
          <w:rFonts w:asciiTheme="minorHAnsi" w:hAnsiTheme="minorHAnsi" w:cstheme="minorHAnsi"/>
          <w:b/>
          <w:sz w:val="22"/>
          <w:szCs w:val="22"/>
        </w:rPr>
        <w:t>/</w:t>
      </w:r>
      <w:r w:rsidR="008B06CB">
        <w:rPr>
          <w:rFonts w:asciiTheme="minorHAnsi" w:hAnsiTheme="minorHAnsi" w:cstheme="minorHAnsi"/>
          <w:b/>
          <w:sz w:val="22"/>
          <w:szCs w:val="22"/>
        </w:rPr>
        <w:t>serwis partnerski</w:t>
      </w:r>
      <w:r w:rsidRPr="00B3648E">
        <w:rPr>
          <w:rFonts w:asciiTheme="minorHAnsi" w:hAnsiTheme="minorHAnsi" w:cstheme="minorHAnsi"/>
          <w:bCs/>
          <w:sz w:val="22"/>
          <w:szCs w:val="22"/>
        </w:rPr>
        <w:t xml:space="preserve">, który prowadzić będzi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1"/>
        <w:gridCol w:w="3322"/>
        <w:gridCol w:w="2159"/>
      </w:tblGrid>
      <w:tr w:rsidR="007622E7" w:rsidRPr="00B3648E" w14:paraId="0F03B9AF" w14:textId="77777777" w:rsidTr="007622E7">
        <w:trPr>
          <w:trHeight w:val="653"/>
        </w:trPr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54BB567" w14:textId="2D0A0B1F" w:rsidR="007622E7" w:rsidRPr="00B3648E" w:rsidRDefault="007622E7" w:rsidP="00C110A2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6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erwisu i adres świadczenia usługi gwarancji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3ED83A" w14:textId="023F600A" w:rsidR="007622E7" w:rsidRPr="00B3648E" w:rsidRDefault="007622E7" w:rsidP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36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poczty email właściwy do zgłaszania usterek 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FA00F7" w14:textId="38626B5D" w:rsidR="007622E7" w:rsidRPr="00B3648E" w:rsidRDefault="007622E7" w:rsidP="00C110A2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6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 właściwy do kontaktu z serwisem gwarancyjnym</w:t>
            </w:r>
          </w:p>
        </w:tc>
      </w:tr>
      <w:tr w:rsidR="007622E7" w:rsidRPr="00B3648E" w14:paraId="34EEF725" w14:textId="77777777" w:rsidTr="007622E7">
        <w:trPr>
          <w:trHeight w:val="463"/>
        </w:trPr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F71C7" w14:textId="77777777" w:rsidR="007622E7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3B7C1BEC" w14:textId="77777777" w:rsidR="007622E7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9D2ADE0" w14:textId="77777777" w:rsidR="007622E7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3D7337A4" w14:textId="77777777" w:rsidR="007622E7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EF19729" w14:textId="77777777" w:rsidR="007622E7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7016F88" w14:textId="77777777" w:rsidR="007622E7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82E33D5" w14:textId="77777777" w:rsidR="007622E7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23364A42" w14:textId="77777777" w:rsidR="007622E7" w:rsidRPr="00B3648E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2CE1" w14:textId="247B248F" w:rsidR="007622E7" w:rsidRPr="00B3648E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8E53" w14:textId="77777777" w:rsidR="007622E7" w:rsidRPr="00B3648E" w:rsidRDefault="007622E7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bookmarkStart w:id="1" w:name="_Hlk142893848"/>
            <w:bookmarkEnd w:id="1"/>
          </w:p>
        </w:tc>
      </w:tr>
    </w:tbl>
    <w:p w14:paraId="4E8C1CFC" w14:textId="77777777" w:rsidR="00A54FFF" w:rsidRPr="00B3648E" w:rsidRDefault="00B3648E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7040C184" w14:textId="77777777" w:rsidR="00A54FFF" w:rsidRPr="00B3648E" w:rsidRDefault="00B3648E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B3648E">
        <w:rPr>
          <w:rFonts w:asciiTheme="minorHAnsi" w:hAnsiTheme="minorHAnsi" w:cstheme="minorHAnsi"/>
        </w:rPr>
        <w:t>WYKONAĆ SAMODZIELNIE* /ZLECIĆ PODWYKONAWCOM</w:t>
      </w:r>
      <w:r w:rsidRPr="00B3648E">
        <w:rPr>
          <w:rFonts w:asciiTheme="minorHAnsi" w:hAnsiTheme="minorHAnsi" w:cstheme="minorHAnsi"/>
          <w:b/>
        </w:rPr>
        <w:t xml:space="preserve">*                           </w:t>
      </w:r>
    </w:p>
    <w:p w14:paraId="7F4CDA36" w14:textId="77777777" w:rsidR="00A54FFF" w:rsidRPr="00B3648E" w:rsidRDefault="00B3648E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B3648E">
        <w:rPr>
          <w:rFonts w:asciiTheme="minorHAnsi" w:hAnsiTheme="minorHAnsi" w:cstheme="minorHAnsi"/>
        </w:rPr>
        <w:t>CZĘŚCI ZAMÓWIENIA, KTÓREJ WYKONANIE ZAMIERZAMY POWIERZYĆ PODWYKONAWCY:</w:t>
      </w:r>
    </w:p>
    <w:p w14:paraId="425C5429" w14:textId="77777777" w:rsidR="00A54FFF" w:rsidRPr="00B3648E" w:rsidRDefault="00B3648E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B3648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57"/>
        <w:gridCol w:w="4105"/>
      </w:tblGrid>
      <w:tr w:rsidR="00A54FFF" w:rsidRPr="00B3648E" w14:paraId="21266294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7D30" w14:textId="77777777" w:rsidR="00A54FFF" w:rsidRPr="00B3648E" w:rsidRDefault="00B3648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3648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818A" w14:textId="77777777" w:rsidR="00A54FFF" w:rsidRPr="00B3648E" w:rsidRDefault="00B3648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3648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A54FFF" w:rsidRPr="00B3648E" w14:paraId="7680B5F9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7A44" w14:textId="77777777" w:rsidR="00A54FFF" w:rsidRPr="00B3648E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6CE1" w14:textId="77777777" w:rsidR="00A54FFF" w:rsidRPr="00B3648E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A54FFF" w:rsidRPr="00B3648E" w14:paraId="19650F7E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012D" w14:textId="77777777" w:rsidR="00A54FFF" w:rsidRPr="00B3648E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EE99" w14:textId="77777777" w:rsidR="00A54FFF" w:rsidRPr="00B3648E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510192F" w14:textId="77777777" w:rsidR="00A54FFF" w:rsidRPr="00B3648E" w:rsidRDefault="00B3648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8E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(konsorcjum):</w:t>
      </w:r>
    </w:p>
    <w:p w14:paraId="65A2F3B1" w14:textId="77777777" w:rsidR="00A54FFF" w:rsidRPr="00B3648E" w:rsidRDefault="00B3648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48E">
        <w:rPr>
          <w:rFonts w:asciiTheme="minorHAnsi" w:hAnsiTheme="minorHAnsi" w:cstheme="minorHAnsi"/>
          <w:sz w:val="22"/>
          <w:szCs w:val="22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08"/>
        <w:gridCol w:w="4754"/>
      </w:tblGrid>
      <w:tr w:rsidR="00A54FFF" w:rsidRPr="00B3648E" w14:paraId="07BAEC58" w14:textId="77777777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C26A" w14:textId="77777777" w:rsidR="00A54FFF" w:rsidRPr="00B3648E" w:rsidRDefault="00B3648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3648E">
              <w:rPr>
                <w:rFonts w:asciiTheme="minorHAnsi" w:hAnsiTheme="minorHAnsi" w:cstheme="minorHAnsi"/>
              </w:rPr>
              <w:t>Część zamówienia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2AD" w14:textId="77777777" w:rsidR="00A54FFF" w:rsidRPr="00B3648E" w:rsidRDefault="00B3648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3648E">
              <w:rPr>
                <w:rFonts w:asciiTheme="minorHAnsi" w:hAnsiTheme="minorHAnsi" w:cstheme="minorHAnsi"/>
              </w:rPr>
              <w:t>Podmiot konsorcjum</w:t>
            </w:r>
          </w:p>
        </w:tc>
      </w:tr>
      <w:tr w:rsidR="00A54FFF" w:rsidRPr="00B3648E" w14:paraId="6AA34346" w14:textId="77777777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A91D" w14:textId="77777777" w:rsidR="00A54FFF" w:rsidRPr="00B3648E" w:rsidRDefault="00A54FFF">
            <w:pPr>
              <w:pStyle w:val="Tekstpodstawowy"/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7966" w14:textId="77777777" w:rsidR="00A54FFF" w:rsidRPr="00B3648E" w:rsidRDefault="00A54FFF">
            <w:pPr>
              <w:pStyle w:val="Tekstpodstawowy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54FFF" w:rsidRPr="00B3648E" w14:paraId="15ECD442" w14:textId="77777777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D323" w14:textId="77777777" w:rsidR="00A54FFF" w:rsidRPr="00B3648E" w:rsidRDefault="00A54FFF">
            <w:pPr>
              <w:pStyle w:val="Tekstpodstawowy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9F1C" w14:textId="77777777" w:rsidR="00A54FFF" w:rsidRPr="00B3648E" w:rsidRDefault="00A54FFF">
            <w:pPr>
              <w:pStyle w:val="Tekstpodstawowy"/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997AEB6" w14:textId="77777777" w:rsidR="00A54FFF" w:rsidRPr="00B3648E" w:rsidRDefault="00B3648E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B3648E">
        <w:rPr>
          <w:rFonts w:asciiTheme="minorHAnsi" w:hAnsiTheme="minorHAnsi" w:cstheme="minorHAnsi"/>
          <w:b/>
        </w:rPr>
        <w:tab/>
      </w:r>
    </w:p>
    <w:p w14:paraId="0B164194" w14:textId="77777777" w:rsidR="00A54FFF" w:rsidRPr="00B3648E" w:rsidRDefault="00B3648E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Pr="00B3648E">
        <w:rPr>
          <w:rFonts w:asciiTheme="minorHAnsi" w:hAnsiTheme="minorHAnsi" w:cstheme="minorHAnsi"/>
          <w:b/>
          <w:sz w:val="22"/>
          <w:szCs w:val="22"/>
        </w:rPr>
        <w:t>90 dni</w:t>
      </w:r>
      <w:r w:rsidRPr="00B3648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B3648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DE8CDA" w14:textId="77777777" w:rsidR="00A54FFF" w:rsidRPr="00B3648E" w:rsidRDefault="00B3648E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47CE68FA" w14:textId="33CA26AC" w:rsidR="00A54FFF" w:rsidRPr="00B3648E" w:rsidRDefault="00B3648E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49E1A4F" w14:textId="77777777" w:rsidR="00A54FFF" w:rsidRPr="00B3648E" w:rsidRDefault="00B3648E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zgodnie z art. 225 ust. 1 ustawy </w:t>
      </w:r>
      <w:proofErr w:type="spellStart"/>
      <w:r w:rsidRPr="00B3648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3648E">
        <w:rPr>
          <w:rFonts w:asciiTheme="minorHAnsi" w:hAnsiTheme="minorHAnsi" w:cstheme="minorHAnsi"/>
          <w:bCs/>
          <w:sz w:val="22"/>
          <w:szCs w:val="22"/>
        </w:rPr>
        <w:t xml:space="preserve"> wybór naszej oferty, będzie prowadził do powstania u Zamawiającego obowiązku podatkowego TAK/NIE *</w:t>
      </w:r>
    </w:p>
    <w:p w14:paraId="50641A38" w14:textId="77777777" w:rsidR="00A54FFF" w:rsidRPr="00B3648E" w:rsidRDefault="00B3648E">
      <w:pPr>
        <w:numPr>
          <w:ilvl w:val="0"/>
          <w:numId w:val="3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Wykonawca wypełnia poniższą część zgodnie z art. 225 ust.1 ustawy </w:t>
      </w:r>
      <w:proofErr w:type="spellStart"/>
      <w:r w:rsidRPr="00B3648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364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B4EC829" w14:textId="77777777" w:rsidR="00A54FFF" w:rsidRPr="00B3648E" w:rsidRDefault="00B3648E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0861A35E" w14:textId="77777777" w:rsidR="00A54FFF" w:rsidRPr="00B3648E" w:rsidRDefault="00B3648E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24C4F1CA" w14:textId="77777777" w:rsidR="00A54FFF" w:rsidRPr="00B3648E" w:rsidRDefault="00B3648E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Uwaga! </w:t>
      </w:r>
    </w:p>
    <w:p w14:paraId="327CA568" w14:textId="77777777" w:rsidR="00A54FFF" w:rsidRPr="00B3648E" w:rsidRDefault="00B3648E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Ceny należy podać z dokładnością do dwóch miejsc po przecinku, </w:t>
      </w:r>
    </w:p>
    <w:p w14:paraId="72E24425" w14:textId="77777777" w:rsidR="00A54FFF" w:rsidRPr="00B3648E" w:rsidRDefault="00B3648E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6D5D3693" w14:textId="77777777" w:rsidR="00A54FFF" w:rsidRPr="00B3648E" w:rsidRDefault="00B3648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TAJEMNICA PRZEDSIĘBIORSTWA</w:t>
      </w:r>
    </w:p>
    <w:p w14:paraId="2C039E6A" w14:textId="3F928EE5" w:rsidR="00A54FFF" w:rsidRPr="00B3648E" w:rsidRDefault="00B3648E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Niniejsza oferta zawiera na stronach nr od _________ do _________ informacje stanowiące tajemnicę przedsiębiorstwa* w rozumieniu przepisów ustawy z dnia 16 kwietnia 1993 r. o zwalczaniu nieuczciwej konkurencji</w:t>
      </w:r>
      <w:r w:rsidR="008B06CB">
        <w:rPr>
          <w:rFonts w:asciiTheme="minorHAnsi" w:hAnsiTheme="minorHAnsi" w:cstheme="minorHAnsi"/>
          <w:bCs/>
        </w:rPr>
        <w:t xml:space="preserve"> </w:t>
      </w:r>
      <w:r w:rsidRPr="00B3648E">
        <w:rPr>
          <w:rFonts w:asciiTheme="minorHAnsi" w:hAnsiTheme="minorHAnsi" w:cstheme="minorHAnsi"/>
          <w:bCs/>
        </w:rPr>
        <w:t xml:space="preserve">i nie mogą być udostępniane. Na okoliczność tego wykazuję skuteczność takiego zastrzeżenia w oparciu </w:t>
      </w:r>
      <w:r w:rsidR="00C110A2" w:rsidRPr="00B3648E">
        <w:rPr>
          <w:rFonts w:asciiTheme="minorHAnsi" w:hAnsiTheme="minorHAnsi" w:cstheme="minorHAnsi"/>
          <w:bCs/>
        </w:rPr>
        <w:t xml:space="preserve">o </w:t>
      </w:r>
      <w:r w:rsidRPr="00B3648E">
        <w:rPr>
          <w:rFonts w:asciiTheme="minorHAnsi" w:hAnsiTheme="minorHAnsi" w:cstheme="minorHAnsi"/>
          <w:bCs/>
        </w:rPr>
        <w:t xml:space="preserve">następujące uzasadnienie: </w:t>
      </w:r>
    </w:p>
    <w:p w14:paraId="21E10979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51352CF0" w14:textId="77777777" w:rsidR="00A54FFF" w:rsidRPr="00B3648E" w:rsidRDefault="00B3648E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0009E60F" w14:textId="77777777" w:rsidR="00A54FFF" w:rsidRPr="00B3648E" w:rsidRDefault="00B3648E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16CB6C06" w14:textId="77777777" w:rsidR="00A54FFF" w:rsidRPr="00B3648E" w:rsidRDefault="00B3648E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14FBD9DB" w14:textId="77777777" w:rsidR="00A54FFF" w:rsidRPr="00B3648E" w:rsidRDefault="00B3648E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1CE1661E" w14:textId="77777777" w:rsidR="00A54FFF" w:rsidRPr="00B3648E" w:rsidRDefault="00B3648E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* JEŻELI DOTYCZY</w:t>
      </w:r>
    </w:p>
    <w:p w14:paraId="0E176017" w14:textId="77777777" w:rsidR="00A54FFF" w:rsidRPr="00B3648E" w:rsidRDefault="00B3648E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B3648E">
        <w:rPr>
          <w:rFonts w:asciiTheme="minorHAnsi" w:eastAsia="Calibri" w:hAnsiTheme="minorHAnsi" w:cstheme="minorHAnsi"/>
          <w:sz w:val="22"/>
          <w:szCs w:val="22"/>
        </w:rPr>
        <w:t>INFORMACJA DOTYCZĄCA DOSTĘPU DO PODMIOTOWYCH ŚRODKÓW DOWODOWYCH:</w:t>
      </w:r>
    </w:p>
    <w:p w14:paraId="31CE15CB" w14:textId="77777777" w:rsidR="00A54FFF" w:rsidRPr="00B3648E" w:rsidRDefault="00B3648E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B3648E">
        <w:rPr>
          <w:rFonts w:asciiTheme="minorHAnsi" w:eastAsia="Calibri" w:hAnsiTheme="minorHAnsi" w:cstheme="minorHAnsi"/>
          <w:sz w:val="22"/>
          <w:szCs w:val="22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4A26D281" w14:textId="77777777" w:rsidR="00A54FFF" w:rsidRPr="00B3648E" w:rsidRDefault="00B3648E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B3648E">
        <w:rPr>
          <w:rFonts w:asciiTheme="minorHAnsi" w:eastAsia="Calibr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4E667CD3" w14:textId="77777777" w:rsidR="00A54FFF" w:rsidRPr="00B3648E" w:rsidRDefault="00B3648E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B3648E">
        <w:rPr>
          <w:rFonts w:asciiTheme="minorHAnsi" w:eastAsia="Calibr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4CCF7BF3" w14:textId="77777777" w:rsidR="00A54FFF" w:rsidRPr="00B3648E" w:rsidRDefault="00B3648E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B3648E">
        <w:rPr>
          <w:rFonts w:asciiTheme="minorHAnsi" w:eastAsia="Calibr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4ED2F630" w14:textId="77777777" w:rsidR="00A54FFF" w:rsidRPr="00B3648E" w:rsidRDefault="00B3648E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B3648E">
        <w:rPr>
          <w:rFonts w:asciiTheme="minorHAnsi" w:eastAsia="Calibr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0E3B7245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3648E">
        <w:rPr>
          <w:rFonts w:asciiTheme="minorHAnsi" w:hAnsiTheme="minorHAnsi" w:cstheme="minorHAnsi"/>
          <w:b/>
          <w:sz w:val="22"/>
          <w:szCs w:val="22"/>
        </w:rPr>
        <w:t>Rodzaj Wykonawcy:</w:t>
      </w:r>
    </w:p>
    <w:p w14:paraId="199B8AF3" w14:textId="77777777" w:rsidR="00A54FFF" w:rsidRPr="00B3648E" w:rsidRDefault="00B3648E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mikro przedsiębiorca</w:t>
      </w:r>
    </w:p>
    <w:p w14:paraId="7F2E437F" w14:textId="77777777" w:rsidR="00A54FFF" w:rsidRPr="00B3648E" w:rsidRDefault="00B3648E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mały przedsiębiorca</w:t>
      </w:r>
    </w:p>
    <w:p w14:paraId="2CE05A52" w14:textId="77777777" w:rsidR="00A54FFF" w:rsidRPr="00B3648E" w:rsidRDefault="00B3648E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średni przedsiębiorca</w:t>
      </w:r>
    </w:p>
    <w:p w14:paraId="35F5C6F1" w14:textId="77777777" w:rsidR="00A54FFF" w:rsidRPr="00B3648E" w:rsidRDefault="00B3648E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B3648E">
        <w:rPr>
          <w:rFonts w:asciiTheme="minorHAnsi" w:hAnsiTheme="minorHAnsi" w:cstheme="minorHAnsi"/>
          <w:bCs/>
        </w:rPr>
        <w:t>inny rodzaj**)</w:t>
      </w:r>
    </w:p>
    <w:p w14:paraId="30DDEC82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Załącznikami do niniejszego formularza stanowiącymi integralną część oferty są*:</w:t>
      </w:r>
    </w:p>
    <w:p w14:paraId="4CC712B7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0C25C802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207699D1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00F7BD66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2804"/>
        <w:gridCol w:w="2630"/>
      </w:tblGrid>
      <w:tr w:rsidR="0072405C" w:rsidRPr="00B3648E" w14:paraId="4B197B52" w14:textId="77777777" w:rsidTr="0072405C">
        <w:trPr>
          <w:jc w:val="center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7A0" w14:textId="0D618D92" w:rsidR="0072405C" w:rsidRPr="00B3648E" w:rsidRDefault="0072405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648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Imię i nazwisko osoby odpowiedzialnej za realizację umowy / Przedstawiciel Zamawiającego *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FDB0" w14:textId="4568F8AF" w:rsidR="0072405C" w:rsidRPr="00B3648E" w:rsidRDefault="0072405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648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11C4" w14:textId="77777777" w:rsidR="0072405C" w:rsidRPr="00B3648E" w:rsidRDefault="0072405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648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72405C" w:rsidRPr="00B3648E" w14:paraId="516DF779" w14:textId="77777777" w:rsidTr="0072405C">
        <w:trPr>
          <w:trHeight w:val="570"/>
          <w:jc w:val="center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5148" w14:textId="77777777" w:rsidR="0072405C" w:rsidRPr="00B3648E" w:rsidRDefault="0072405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4376" w14:textId="4D77DE19" w:rsidR="0072405C" w:rsidRPr="00B3648E" w:rsidRDefault="0072405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B66" w14:textId="77777777" w:rsidR="0072405C" w:rsidRPr="00B3648E" w:rsidRDefault="0072405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BED6BB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3D409395" w14:textId="77777777" w:rsidR="00A54FFF" w:rsidRPr="00B3648E" w:rsidRDefault="00B3648E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716A9830" w14:textId="77777777" w:rsidR="00A54FFF" w:rsidRPr="00B3648E" w:rsidRDefault="00B3648E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3648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SWZ)</w:t>
      </w:r>
    </w:p>
    <w:p w14:paraId="215D5A35" w14:textId="77777777" w:rsidR="00A54FFF" w:rsidRPr="00B3648E" w:rsidRDefault="00A54FFF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5A64F8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B3648E">
        <w:rPr>
          <w:rFonts w:asciiTheme="minorHAnsi" w:hAnsiTheme="minorHAnsi" w:cstheme="minorHAnsi"/>
          <w:bCs/>
          <w:i/>
          <w:sz w:val="22"/>
          <w:szCs w:val="22"/>
        </w:rPr>
        <w:t>*)  niepotrzebne skreślić lub wpisać właściwe</w:t>
      </w:r>
    </w:p>
    <w:p w14:paraId="47E03D09" w14:textId="77777777" w:rsidR="00A54FFF" w:rsidRPr="00B3648E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B3648E">
        <w:rPr>
          <w:rFonts w:asciiTheme="minorHAnsi" w:hAnsiTheme="minorHAnsi" w:cstheme="minorHAnsi"/>
          <w:bCs/>
          <w:i/>
          <w:sz w:val="22"/>
          <w:szCs w:val="22"/>
        </w:rPr>
        <w:t xml:space="preserve">**) </w:t>
      </w:r>
    </w:p>
    <w:p w14:paraId="00924BEE" w14:textId="77777777" w:rsidR="00A54FFF" w:rsidRPr="008B06CB" w:rsidRDefault="00B3648E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proofErr w:type="spellStart"/>
      <w:r w:rsidRPr="008B06CB">
        <w:rPr>
          <w:rFonts w:asciiTheme="minorHAnsi" w:hAnsiTheme="minorHAnsi" w:cstheme="minorHAnsi"/>
          <w:b/>
          <w:i/>
          <w:sz w:val="18"/>
          <w:szCs w:val="18"/>
          <w:u w:val="single"/>
        </w:rPr>
        <w:t>mikroprzedsiębiorca</w:t>
      </w:r>
      <w:proofErr w:type="spellEnd"/>
      <w:r w:rsidRPr="008B06CB">
        <w:rPr>
          <w:rFonts w:asciiTheme="minorHAnsi" w:hAnsiTheme="minorHAnsi" w:cstheme="minorHAnsi"/>
          <w:sz w:val="18"/>
          <w:szCs w:val="18"/>
        </w:rPr>
        <w:t xml:space="preserve"> to przedsiębiorca, który w co najmniej jednym roku z dwóch ostatnich lat obrotowych spełniał łącznie następujące warunki:</w:t>
      </w:r>
    </w:p>
    <w:p w14:paraId="07778BC8" w14:textId="77777777" w:rsidR="00A54FFF" w:rsidRPr="008B06CB" w:rsidRDefault="00B3648E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B06CB">
        <w:rPr>
          <w:rFonts w:asciiTheme="minorHAnsi" w:hAnsiTheme="minorHAnsi" w:cstheme="minorHAnsi"/>
          <w:sz w:val="18"/>
          <w:szCs w:val="18"/>
        </w:rPr>
        <w:t>a) zatrudniał średniorocznie mniej niż 10 pracowników oraz</w:t>
      </w:r>
    </w:p>
    <w:p w14:paraId="103A327B" w14:textId="77777777" w:rsidR="00A54FFF" w:rsidRPr="008B06CB" w:rsidRDefault="00B3648E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B06CB">
        <w:rPr>
          <w:rFonts w:asciiTheme="minorHAnsi" w:hAnsiTheme="minorHAnsi" w:cstheme="minorHAns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3AF47DA" w14:textId="77777777" w:rsidR="00A54FFF" w:rsidRPr="008B06CB" w:rsidRDefault="00B3648E">
      <w:pPr>
        <w:spacing w:line="240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B06CB"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  <w:t>mały przedsiębiorca</w:t>
      </w:r>
      <w:r w:rsidRPr="008B06C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to przedsiębiorca, który w co najmniej jednym roku z dwóch ostatnich lat obrotowych spełniał łącznie następujące warunki:</w:t>
      </w:r>
    </w:p>
    <w:p w14:paraId="16644A01" w14:textId="77777777" w:rsidR="00A54FFF" w:rsidRPr="008B06CB" w:rsidRDefault="00B3648E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B06CB">
        <w:rPr>
          <w:rFonts w:asciiTheme="minorHAnsi" w:hAnsiTheme="minorHAnsi" w:cstheme="minorHAnsi"/>
          <w:sz w:val="18"/>
          <w:szCs w:val="18"/>
        </w:rPr>
        <w:t>a) zatrudniał średniorocznie mniej niż 50 pracowników oraz</w:t>
      </w:r>
    </w:p>
    <w:p w14:paraId="2077D55B" w14:textId="77777777" w:rsidR="00A54FFF" w:rsidRPr="008B06CB" w:rsidRDefault="00B3648E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B06CB">
        <w:rPr>
          <w:rFonts w:asciiTheme="minorHAnsi" w:hAnsiTheme="minorHAnsi" w:cstheme="minorHAnsi"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3040BCBE" w14:textId="77777777" w:rsidR="00A54FFF" w:rsidRPr="008B06CB" w:rsidRDefault="00B3648E">
      <w:pPr>
        <w:shd w:val="clear" w:color="auto" w:fill="FFFFFF"/>
        <w:spacing w:line="240" w:lineRule="auto"/>
        <w:ind w:left="426" w:hanging="142"/>
        <w:rPr>
          <w:rFonts w:asciiTheme="minorHAnsi" w:hAnsiTheme="minorHAnsi" w:cstheme="minorHAnsi"/>
          <w:sz w:val="18"/>
          <w:szCs w:val="18"/>
        </w:rPr>
      </w:pPr>
      <w:r w:rsidRPr="008B06CB">
        <w:rPr>
          <w:rFonts w:asciiTheme="minorHAnsi" w:hAnsiTheme="minorHAnsi" w:cstheme="minorHAnsi"/>
          <w:sz w:val="18"/>
          <w:szCs w:val="18"/>
        </w:rPr>
        <w:t xml:space="preserve">i który nie jest </w:t>
      </w:r>
      <w:proofErr w:type="spellStart"/>
      <w:r w:rsidRPr="008B06CB">
        <w:rPr>
          <w:rFonts w:asciiTheme="minorHAnsi" w:hAnsiTheme="minorHAnsi" w:cstheme="minorHAnsi"/>
          <w:sz w:val="18"/>
          <w:szCs w:val="18"/>
        </w:rPr>
        <w:t>mikroprzedsiębiorcą</w:t>
      </w:r>
      <w:proofErr w:type="spellEnd"/>
      <w:r w:rsidRPr="008B06CB">
        <w:rPr>
          <w:rFonts w:asciiTheme="minorHAnsi" w:hAnsiTheme="minorHAnsi" w:cstheme="minorHAnsi"/>
          <w:sz w:val="18"/>
          <w:szCs w:val="18"/>
        </w:rPr>
        <w:t>;</w:t>
      </w:r>
    </w:p>
    <w:p w14:paraId="3E959B74" w14:textId="77777777" w:rsidR="00A54FFF" w:rsidRPr="008B06CB" w:rsidRDefault="00B3648E">
      <w:pPr>
        <w:spacing w:line="240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B06CB"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  <w:t>średni przedsiębiorca</w:t>
      </w:r>
      <w:r w:rsidRPr="008B06C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to przedsiębiorca, który w co najmniej jednym roku z dwóch ostatnich lat obrotowych spełniał łącznie następujące warunki:</w:t>
      </w:r>
    </w:p>
    <w:p w14:paraId="0C798BD8" w14:textId="77777777" w:rsidR="00A54FFF" w:rsidRPr="008B06CB" w:rsidRDefault="00B3648E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B06CB">
        <w:rPr>
          <w:rFonts w:asciiTheme="minorHAnsi" w:hAnsiTheme="minorHAnsi" w:cstheme="minorHAnsi"/>
          <w:sz w:val="18"/>
          <w:szCs w:val="18"/>
        </w:rPr>
        <w:t>a) zatrudniał średniorocznie mniej niż 250 pracowników oraz</w:t>
      </w:r>
    </w:p>
    <w:p w14:paraId="2DF69F68" w14:textId="77777777" w:rsidR="00A54FFF" w:rsidRPr="008B06CB" w:rsidRDefault="00B3648E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B06CB">
        <w:rPr>
          <w:rFonts w:asciiTheme="minorHAnsi" w:hAnsiTheme="minorHAnsi" w:cstheme="minorHAnsi"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8B06CB">
        <w:rPr>
          <w:rFonts w:asciiTheme="minorHAnsi" w:hAnsiTheme="minorHAnsi" w:cstheme="minorHAnsi"/>
          <w:sz w:val="18"/>
          <w:szCs w:val="18"/>
        </w:rPr>
        <w:t>mikroprzedsiębiorcą</w:t>
      </w:r>
      <w:proofErr w:type="spellEnd"/>
      <w:r w:rsidRPr="008B06CB">
        <w:rPr>
          <w:rFonts w:asciiTheme="minorHAnsi" w:hAnsiTheme="minorHAnsi" w:cstheme="minorHAnsi"/>
          <w:sz w:val="18"/>
          <w:szCs w:val="18"/>
        </w:rPr>
        <w:t xml:space="preserve"> ani małym przedsiębiorcą</w:t>
      </w:r>
    </w:p>
    <w:p w14:paraId="694E2CA0" w14:textId="54F0C533" w:rsidR="00A54FFF" w:rsidRPr="008B06CB" w:rsidRDefault="00B3648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8B06CB">
        <w:rPr>
          <w:rFonts w:asciiTheme="minorHAnsi" w:hAnsiTheme="minorHAnsi" w:cstheme="minorHAnsi"/>
          <w:bCs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54FFF" w:rsidRPr="008B06CB">
      <w:footerReference w:type="default" r:id="rId8"/>
      <w:headerReference w:type="first" r:id="rId9"/>
      <w:footerReference w:type="first" r:id="rId10"/>
      <w:pgSz w:w="11906" w:h="16838"/>
      <w:pgMar w:top="1482" w:right="1417" w:bottom="1417" w:left="1417" w:header="709" w:footer="2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AF72A" w14:textId="77777777" w:rsidR="00AD24DA" w:rsidRDefault="00AD24DA">
      <w:pPr>
        <w:spacing w:line="240" w:lineRule="auto"/>
      </w:pPr>
      <w:r>
        <w:separator/>
      </w:r>
    </w:p>
  </w:endnote>
  <w:endnote w:type="continuationSeparator" w:id="0">
    <w:p w14:paraId="060C9EF8" w14:textId="77777777" w:rsidR="00AD24DA" w:rsidRDefault="00AD2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ED77D" w14:textId="77777777" w:rsidR="00A54FFF" w:rsidRDefault="00B3648E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EC3F" w14:textId="77777777" w:rsidR="00A54FFF" w:rsidRDefault="00B3648E">
    <w:pPr>
      <w:pStyle w:val="Stopka"/>
      <w:pBdr>
        <w:top w:val="single" w:sz="4" w:space="1" w:color="000000"/>
      </w:pBdr>
      <w:spacing w:line="240" w:lineRule="aut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Uniwersytet Warmińsko-Mazurski w Olsztynie, ul. Oczapowskiego 2, 10-719 Olsztyn</w:t>
    </w:r>
  </w:p>
  <w:p w14:paraId="7FBAF94F" w14:textId="77777777" w:rsidR="00A54FFF" w:rsidRDefault="00DB551B">
    <w:pPr>
      <w:pStyle w:val="Stopka"/>
      <w:spacing w:line="240" w:lineRule="auto"/>
      <w:jc w:val="center"/>
    </w:pPr>
    <w:hyperlink r:id="rId1">
      <w:r w:rsidR="00B3648E">
        <w:rPr>
          <w:rStyle w:val="Hipercze"/>
          <w:rFonts w:ascii="Calibri" w:hAnsi="Calibri"/>
          <w:sz w:val="22"/>
          <w:szCs w:val="22"/>
        </w:rPr>
        <w:t>https://uwm.edu.pl/</w:t>
      </w:r>
    </w:hyperlink>
    <w:r w:rsidR="00B3648E">
      <w:rPr>
        <w:rFonts w:ascii="Calibri" w:hAnsi="Calibri"/>
        <w:sz w:val="22"/>
        <w:szCs w:val="22"/>
      </w:rPr>
      <w:t xml:space="preserve"> </w:t>
    </w:r>
  </w:p>
  <w:p w14:paraId="42FB5664" w14:textId="77777777" w:rsidR="00A54FFF" w:rsidRDefault="00A54FFF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7D070" w14:textId="77777777" w:rsidR="00AD24DA" w:rsidRDefault="00AD24DA">
      <w:pPr>
        <w:spacing w:line="240" w:lineRule="auto"/>
      </w:pPr>
      <w:r>
        <w:separator/>
      </w:r>
    </w:p>
  </w:footnote>
  <w:footnote w:type="continuationSeparator" w:id="0">
    <w:p w14:paraId="4C76DA61" w14:textId="77777777" w:rsidR="00AD24DA" w:rsidRDefault="00AD2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A5E0" w14:textId="77777777" w:rsidR="00A92BEA" w:rsidRPr="00CC52CD" w:rsidRDefault="00A92BEA" w:rsidP="00A92BEA">
    <w:pPr>
      <w:pBdr>
        <w:bottom w:val="single" w:sz="4" w:space="19" w:color="auto"/>
      </w:pBdr>
      <w:rPr>
        <w:b/>
        <w:sz w:val="20"/>
        <w:szCs w:val="20"/>
      </w:rPr>
    </w:pPr>
    <w:bookmarkStart w:id="2" w:name="_Hlk125975314"/>
    <w:bookmarkStart w:id="3" w:name="_Hlk125975313"/>
    <w:bookmarkStart w:id="4" w:name="_Hlk147920028"/>
    <w:bookmarkStart w:id="5" w:name="_Hlk147920029"/>
    <w:bookmarkStart w:id="6" w:name="_Hlk147920030"/>
    <w:bookmarkStart w:id="7" w:name="_Hlk147920031"/>
    <w:bookmarkStart w:id="8" w:name="_Hlk151555093"/>
    <w:bookmarkStart w:id="9" w:name="_Hlk151555094"/>
    <w:bookmarkStart w:id="10" w:name="_Hlk151555095"/>
    <w:bookmarkStart w:id="11" w:name="_Hlk151555096"/>
    <w:bookmarkStart w:id="12" w:name="_Hlk158361620"/>
    <w:bookmarkStart w:id="13" w:name="_Hlk158361621"/>
    <w:bookmarkStart w:id="14" w:name="_Hlk158361622"/>
    <w:bookmarkStart w:id="15" w:name="_Hlk158361623"/>
    <w:bookmarkEnd w:id="2"/>
    <w:bookmarkEnd w:id="3"/>
    <w:r>
      <w:rPr>
        <w:noProof/>
      </w:rPr>
      <w:drawing>
        <wp:anchor distT="0" distB="0" distL="114300" distR="114300" simplePos="0" relativeHeight="251658752" behindDoc="1" locked="0" layoutInCell="1" allowOverlap="1" wp14:anchorId="36DA68F4" wp14:editId="73F925AA">
          <wp:simplePos x="0" y="0"/>
          <wp:positionH relativeFrom="column">
            <wp:posOffset>4443730</wp:posOffset>
          </wp:positionH>
          <wp:positionV relativeFrom="paragraph">
            <wp:posOffset>-216535</wp:posOffset>
          </wp:positionV>
          <wp:extent cx="1571625" cy="571500"/>
          <wp:effectExtent l="0" t="0" r="9525" b="0"/>
          <wp:wrapTopAndBottom/>
          <wp:docPr id="2133576662" name="Obraz 2133576662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BB">
      <w:rPr>
        <w:noProof/>
      </w:rPr>
      <w:drawing>
        <wp:anchor distT="0" distB="0" distL="114300" distR="114300" simplePos="0" relativeHeight="251656704" behindDoc="1" locked="0" layoutInCell="1" allowOverlap="1" wp14:anchorId="3826E079" wp14:editId="467E4338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656897650" name="Obraz 656897650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381064D1" w14:textId="364637C0" w:rsidR="00A54FFF" w:rsidRPr="00A92BEA" w:rsidRDefault="00A54FFF" w:rsidP="00A92B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44434"/>
    <w:multiLevelType w:val="hybridMultilevel"/>
    <w:tmpl w:val="CD44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0D1B6E"/>
    <w:multiLevelType w:val="hybridMultilevel"/>
    <w:tmpl w:val="417821C4"/>
    <w:lvl w:ilvl="0" w:tplc="4946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1541312"/>
    <w:multiLevelType w:val="hybridMultilevel"/>
    <w:tmpl w:val="B1DA7EFC"/>
    <w:lvl w:ilvl="0" w:tplc="418CE9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A390C"/>
    <w:multiLevelType w:val="hybridMultilevel"/>
    <w:tmpl w:val="9662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84472">
    <w:abstractNumId w:val="3"/>
  </w:num>
  <w:num w:numId="2" w16cid:durableId="584146340">
    <w:abstractNumId w:val="5"/>
  </w:num>
  <w:num w:numId="3" w16cid:durableId="244539942">
    <w:abstractNumId w:val="1"/>
  </w:num>
  <w:num w:numId="4" w16cid:durableId="1806702348">
    <w:abstractNumId w:val="7"/>
  </w:num>
  <w:num w:numId="5" w16cid:durableId="1564491105">
    <w:abstractNumId w:val="4"/>
  </w:num>
  <w:num w:numId="6" w16cid:durableId="555356810">
    <w:abstractNumId w:val="0"/>
  </w:num>
  <w:num w:numId="7" w16cid:durableId="1279727204">
    <w:abstractNumId w:val="2"/>
  </w:num>
  <w:num w:numId="8" w16cid:durableId="936214308">
    <w:abstractNumId w:val="6"/>
  </w:num>
  <w:num w:numId="9" w16cid:durableId="958023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C74DD"/>
    <w:rsid w:val="006F50DB"/>
    <w:rsid w:val="0072405C"/>
    <w:rsid w:val="007622E7"/>
    <w:rsid w:val="007E3A6F"/>
    <w:rsid w:val="008A68EC"/>
    <w:rsid w:val="008B06CB"/>
    <w:rsid w:val="00A247B9"/>
    <w:rsid w:val="00A54FFF"/>
    <w:rsid w:val="00A92BEA"/>
    <w:rsid w:val="00AD24DA"/>
    <w:rsid w:val="00B3648E"/>
    <w:rsid w:val="00C110A2"/>
    <w:rsid w:val="00DB551B"/>
    <w:rsid w:val="00DE61A9"/>
    <w:rsid w:val="00E572A6"/>
    <w:rsid w:val="00E63D41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6557-6A91-49F3-A369-CBA63E8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9</Words>
  <Characters>7018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4</cp:revision>
  <cp:lastPrinted>2023-04-20T12:55:00Z</cp:lastPrinted>
  <dcterms:created xsi:type="dcterms:W3CDTF">2024-05-24T11:45:00Z</dcterms:created>
  <dcterms:modified xsi:type="dcterms:W3CDTF">2024-05-29T10:57:00Z</dcterms:modified>
  <dc:language>pl-PL</dc:language>
</cp:coreProperties>
</file>